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A6" w:rsidRDefault="00CE07B2" w:rsidP="00CE07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й список поступ</w:t>
      </w:r>
      <w:r w:rsidR="001059C0">
        <w:rPr>
          <w:rFonts w:ascii="Times New Roman" w:hAnsi="Times New Roman" w:cs="Times New Roman"/>
          <w:sz w:val="24"/>
          <w:szCs w:val="24"/>
        </w:rPr>
        <w:t>ающих по направлению «Юриспруденц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07B2" w:rsidRDefault="00CE07B2" w:rsidP="00CE07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CE07B2" w:rsidRDefault="00CE07B2" w:rsidP="00CE07B2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E07B2">
        <w:rPr>
          <w:rFonts w:ascii="Times New Roman" w:hAnsi="Times New Roman" w:cs="Times New Roman"/>
          <w:sz w:val="24"/>
          <w:szCs w:val="24"/>
          <w:u w:val="single"/>
        </w:rPr>
        <w:t>23 августа 2023 г.</w:t>
      </w:r>
    </w:p>
    <w:p w:rsidR="00F01C28" w:rsidRDefault="00F01C28" w:rsidP="00CE07B2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4367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851"/>
        <w:gridCol w:w="908"/>
        <w:gridCol w:w="1167"/>
        <w:gridCol w:w="1167"/>
        <w:gridCol w:w="1167"/>
        <w:gridCol w:w="1261"/>
        <w:gridCol w:w="772"/>
        <w:gridCol w:w="1196"/>
        <w:gridCol w:w="1812"/>
        <w:gridCol w:w="1236"/>
      </w:tblGrid>
      <w:tr w:rsidR="00780E5A" w:rsidRPr="009B737A" w:rsidTr="00C45984">
        <w:tc>
          <w:tcPr>
            <w:tcW w:w="1271" w:type="dxa"/>
          </w:tcPr>
          <w:p w:rsidR="00F01C28" w:rsidRPr="00E57154" w:rsidRDefault="00F01C28" w:rsidP="00F01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F01C28" w:rsidRPr="00E57154" w:rsidRDefault="00F01C28" w:rsidP="00F01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F01C28" w:rsidRPr="00E57154" w:rsidRDefault="00F01C28" w:rsidP="00F01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поступающего</w:t>
            </w:r>
          </w:p>
        </w:tc>
        <w:tc>
          <w:tcPr>
            <w:tcW w:w="1559" w:type="dxa"/>
          </w:tcPr>
          <w:p w:rsidR="00F01C28" w:rsidRPr="00E57154" w:rsidRDefault="00200DA1" w:rsidP="00200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851" w:type="dxa"/>
          </w:tcPr>
          <w:p w:rsidR="00F01C28" w:rsidRPr="00E57154" w:rsidRDefault="00C341A5" w:rsidP="00C3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Приоритет зачисления</w:t>
            </w:r>
          </w:p>
        </w:tc>
        <w:tc>
          <w:tcPr>
            <w:tcW w:w="908" w:type="dxa"/>
          </w:tcPr>
          <w:p w:rsidR="00F01C28" w:rsidRPr="00E57154" w:rsidRDefault="00C341A5" w:rsidP="00C3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Высший</w:t>
            </w:r>
          </w:p>
          <w:p w:rsidR="00C341A5" w:rsidRPr="00E57154" w:rsidRDefault="00C341A5" w:rsidP="00C3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приоритет</w:t>
            </w:r>
          </w:p>
        </w:tc>
        <w:tc>
          <w:tcPr>
            <w:tcW w:w="1167" w:type="dxa"/>
          </w:tcPr>
          <w:p w:rsidR="00F01C28" w:rsidRPr="00E57154" w:rsidRDefault="00C341A5" w:rsidP="00C3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C341A5" w:rsidRPr="00E57154" w:rsidRDefault="00C341A5" w:rsidP="00C3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баллов за</w:t>
            </w:r>
          </w:p>
          <w:p w:rsidR="00C341A5" w:rsidRPr="00E57154" w:rsidRDefault="00C341A5" w:rsidP="00C3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ВИ1</w:t>
            </w:r>
          </w:p>
        </w:tc>
        <w:tc>
          <w:tcPr>
            <w:tcW w:w="1167" w:type="dxa"/>
          </w:tcPr>
          <w:p w:rsidR="00C341A5" w:rsidRPr="00E57154" w:rsidRDefault="00C341A5" w:rsidP="00C3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C341A5" w:rsidRPr="00E57154" w:rsidRDefault="00C341A5" w:rsidP="00C3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баллов за</w:t>
            </w:r>
          </w:p>
          <w:p w:rsidR="00F01C28" w:rsidRPr="00E57154" w:rsidRDefault="00C341A5" w:rsidP="00C341A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ВИ2</w:t>
            </w:r>
          </w:p>
        </w:tc>
        <w:tc>
          <w:tcPr>
            <w:tcW w:w="1167" w:type="dxa"/>
          </w:tcPr>
          <w:p w:rsidR="00C341A5" w:rsidRPr="00E57154" w:rsidRDefault="00C341A5" w:rsidP="00C3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C341A5" w:rsidRPr="00E57154" w:rsidRDefault="00C341A5" w:rsidP="00C3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баллов за</w:t>
            </w:r>
          </w:p>
          <w:p w:rsidR="00F01C28" w:rsidRPr="00E57154" w:rsidRDefault="00C341A5" w:rsidP="00C341A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ВИ3</w:t>
            </w:r>
          </w:p>
        </w:tc>
        <w:tc>
          <w:tcPr>
            <w:tcW w:w="1261" w:type="dxa"/>
          </w:tcPr>
          <w:p w:rsidR="00F01C28" w:rsidRPr="00E57154" w:rsidRDefault="001610C1" w:rsidP="0016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Сумма баллов за индивидуальные достижения</w:t>
            </w:r>
          </w:p>
        </w:tc>
        <w:tc>
          <w:tcPr>
            <w:tcW w:w="772" w:type="dxa"/>
          </w:tcPr>
          <w:p w:rsidR="00F01C28" w:rsidRPr="00E57154" w:rsidRDefault="00371364" w:rsidP="0016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аллов за ВИ</w:t>
            </w:r>
          </w:p>
        </w:tc>
        <w:tc>
          <w:tcPr>
            <w:tcW w:w="1196" w:type="dxa"/>
          </w:tcPr>
          <w:p w:rsidR="009650DD" w:rsidRPr="00637552" w:rsidRDefault="00371364" w:rsidP="0063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Сумма конкурсных баллов</w:t>
            </w:r>
          </w:p>
        </w:tc>
        <w:tc>
          <w:tcPr>
            <w:tcW w:w="1812" w:type="dxa"/>
          </w:tcPr>
          <w:p w:rsidR="00371364" w:rsidRPr="00637552" w:rsidRDefault="00371364" w:rsidP="00371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55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371364" w:rsidRDefault="00371364" w:rsidP="00371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37552">
              <w:rPr>
                <w:rFonts w:ascii="Times New Roman" w:hAnsi="Times New Roman" w:cs="Times New Roman"/>
                <w:sz w:val="20"/>
                <w:szCs w:val="20"/>
              </w:rPr>
              <w:t>реиму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х</w:t>
            </w:r>
          </w:p>
          <w:p w:rsidR="00F01C28" w:rsidRDefault="00371364" w:rsidP="003713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 зачисления</w:t>
            </w:r>
          </w:p>
        </w:tc>
        <w:tc>
          <w:tcPr>
            <w:tcW w:w="1236" w:type="dxa"/>
          </w:tcPr>
          <w:p w:rsidR="00F01C28" w:rsidRDefault="000F05B0" w:rsidP="00F01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5B0">
              <w:rPr>
                <w:rFonts w:ascii="Times New Roman" w:hAnsi="Times New Roman" w:cs="Times New Roman"/>
                <w:sz w:val="20"/>
                <w:szCs w:val="20"/>
              </w:rPr>
              <w:t>Наличие оригинала</w:t>
            </w:r>
          </w:p>
          <w:p w:rsidR="000F05B0" w:rsidRPr="000F05B0" w:rsidRDefault="000F05B0" w:rsidP="00F01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 об образовании</w:t>
            </w:r>
          </w:p>
        </w:tc>
      </w:tr>
      <w:tr w:rsidR="00EF01B7" w:rsidTr="00C45984">
        <w:tc>
          <w:tcPr>
            <w:tcW w:w="1271" w:type="dxa"/>
          </w:tcPr>
          <w:p w:rsidR="00C2586F" w:rsidRPr="00B40A63" w:rsidRDefault="00E9167D" w:rsidP="00C25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3080-23</w:t>
            </w:r>
          </w:p>
        </w:tc>
        <w:tc>
          <w:tcPr>
            <w:tcW w:w="1559" w:type="dxa"/>
          </w:tcPr>
          <w:p w:rsidR="00C2586F" w:rsidRPr="00B40A63" w:rsidRDefault="00E9167D" w:rsidP="007A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-434-414 09</w:t>
            </w:r>
          </w:p>
        </w:tc>
        <w:tc>
          <w:tcPr>
            <w:tcW w:w="851" w:type="dxa"/>
          </w:tcPr>
          <w:p w:rsidR="00C2586F" w:rsidRPr="00B40A63" w:rsidRDefault="00C45984" w:rsidP="00C25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</w:tcPr>
          <w:p w:rsidR="00C2586F" w:rsidRPr="00B40A63" w:rsidRDefault="00C45984" w:rsidP="00C25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</w:tcPr>
          <w:p w:rsidR="00C2586F" w:rsidRPr="00B40A63" w:rsidRDefault="00E9167D" w:rsidP="00C25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67" w:type="dxa"/>
          </w:tcPr>
          <w:p w:rsidR="00C2586F" w:rsidRPr="00B40A63" w:rsidRDefault="00E9167D" w:rsidP="00C25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67" w:type="dxa"/>
          </w:tcPr>
          <w:p w:rsidR="00C2586F" w:rsidRPr="00B40A63" w:rsidRDefault="00E9167D" w:rsidP="00C25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1" w:type="dxa"/>
          </w:tcPr>
          <w:p w:rsidR="00C2586F" w:rsidRPr="00B40A63" w:rsidRDefault="00406130" w:rsidP="00C25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</w:tcPr>
          <w:p w:rsidR="00C2586F" w:rsidRPr="00B40A63" w:rsidRDefault="00E9167D" w:rsidP="00C25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196" w:type="dxa"/>
          </w:tcPr>
          <w:p w:rsidR="00C2586F" w:rsidRPr="00B40A63" w:rsidRDefault="00E9167D" w:rsidP="00C25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812" w:type="dxa"/>
          </w:tcPr>
          <w:p w:rsidR="00C2586F" w:rsidRPr="00B40A63" w:rsidRDefault="00406130" w:rsidP="00C25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C2586F" w:rsidRPr="00B40A63" w:rsidRDefault="00406130" w:rsidP="00C25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45984" w:rsidTr="00EB03EA">
        <w:trPr>
          <w:trHeight w:val="210"/>
        </w:trPr>
        <w:tc>
          <w:tcPr>
            <w:tcW w:w="1271" w:type="dxa"/>
          </w:tcPr>
          <w:p w:rsidR="00EB03EA" w:rsidRPr="00B40A63" w:rsidRDefault="00C45984" w:rsidP="00C4598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3077-23</w:t>
            </w:r>
          </w:p>
        </w:tc>
        <w:tc>
          <w:tcPr>
            <w:tcW w:w="1559" w:type="dxa"/>
          </w:tcPr>
          <w:p w:rsidR="00C45984" w:rsidRPr="00B40A63" w:rsidRDefault="00C45984" w:rsidP="00C45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-736-520 89</w:t>
            </w:r>
          </w:p>
        </w:tc>
        <w:tc>
          <w:tcPr>
            <w:tcW w:w="851" w:type="dxa"/>
          </w:tcPr>
          <w:p w:rsidR="00C45984" w:rsidRPr="00B40A63" w:rsidRDefault="00C45984" w:rsidP="00C4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</w:tcPr>
          <w:p w:rsidR="00C45984" w:rsidRPr="00B40A63" w:rsidRDefault="00C45984" w:rsidP="00C4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</w:tcPr>
          <w:p w:rsidR="00C45984" w:rsidRPr="00B40A63" w:rsidRDefault="00C45984" w:rsidP="00C4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67" w:type="dxa"/>
          </w:tcPr>
          <w:p w:rsidR="00C45984" w:rsidRPr="00B40A63" w:rsidRDefault="00C45984" w:rsidP="00C4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67" w:type="dxa"/>
          </w:tcPr>
          <w:p w:rsidR="00C45984" w:rsidRPr="00B40A63" w:rsidRDefault="00C45984" w:rsidP="00C4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61" w:type="dxa"/>
          </w:tcPr>
          <w:p w:rsidR="00C45984" w:rsidRPr="00B40A63" w:rsidRDefault="00C45984" w:rsidP="00C4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</w:tcPr>
          <w:p w:rsidR="00C45984" w:rsidRPr="00B40A63" w:rsidRDefault="00C45984" w:rsidP="00C4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96" w:type="dxa"/>
          </w:tcPr>
          <w:p w:rsidR="00C45984" w:rsidRPr="00B40A63" w:rsidRDefault="00C45984" w:rsidP="00C4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812" w:type="dxa"/>
          </w:tcPr>
          <w:p w:rsidR="00C45984" w:rsidRPr="00B40A63" w:rsidRDefault="00C45984" w:rsidP="00C4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C45984" w:rsidRPr="00B40A63" w:rsidRDefault="00C45984" w:rsidP="00C4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23CF0" w:rsidTr="00EB03EA">
        <w:trPr>
          <w:trHeight w:val="255"/>
        </w:trPr>
        <w:tc>
          <w:tcPr>
            <w:tcW w:w="1271" w:type="dxa"/>
          </w:tcPr>
          <w:p w:rsidR="00F23CF0" w:rsidRPr="00B40A63" w:rsidRDefault="00F23CF0" w:rsidP="00F2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3038-23</w:t>
            </w:r>
          </w:p>
        </w:tc>
        <w:tc>
          <w:tcPr>
            <w:tcW w:w="1559" w:type="dxa"/>
          </w:tcPr>
          <w:p w:rsidR="00F23CF0" w:rsidRPr="00B40A63" w:rsidRDefault="00F23CF0" w:rsidP="00F23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-217-665-32</w:t>
            </w:r>
          </w:p>
        </w:tc>
        <w:tc>
          <w:tcPr>
            <w:tcW w:w="851" w:type="dxa"/>
          </w:tcPr>
          <w:p w:rsidR="00F23CF0" w:rsidRPr="00B40A63" w:rsidRDefault="00F23CF0" w:rsidP="00F2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</w:tcPr>
          <w:p w:rsidR="00F23CF0" w:rsidRPr="00B40A63" w:rsidRDefault="00F23CF0" w:rsidP="00F2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</w:tcPr>
          <w:p w:rsidR="00F23CF0" w:rsidRPr="00B40A63" w:rsidRDefault="00F23CF0" w:rsidP="00F2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67" w:type="dxa"/>
          </w:tcPr>
          <w:p w:rsidR="00F23CF0" w:rsidRPr="00B40A63" w:rsidRDefault="00F23CF0" w:rsidP="00F2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67" w:type="dxa"/>
          </w:tcPr>
          <w:p w:rsidR="00F23CF0" w:rsidRPr="00B40A63" w:rsidRDefault="00F23CF0" w:rsidP="00F2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1" w:type="dxa"/>
          </w:tcPr>
          <w:p w:rsidR="00F23CF0" w:rsidRPr="00B40A63" w:rsidRDefault="00F23CF0" w:rsidP="00F2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</w:tcPr>
          <w:p w:rsidR="00F23CF0" w:rsidRPr="00B40A63" w:rsidRDefault="00F23CF0" w:rsidP="00F2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96" w:type="dxa"/>
          </w:tcPr>
          <w:p w:rsidR="00F23CF0" w:rsidRPr="00B40A63" w:rsidRDefault="00F23CF0" w:rsidP="00F2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812" w:type="dxa"/>
          </w:tcPr>
          <w:p w:rsidR="00F23CF0" w:rsidRPr="00B40A63" w:rsidRDefault="00F23CF0" w:rsidP="00F2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F23CF0" w:rsidRPr="00B40A63" w:rsidRDefault="00F23CF0" w:rsidP="00F2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23CF0" w:rsidTr="00C45984">
        <w:trPr>
          <w:trHeight w:val="210"/>
        </w:trPr>
        <w:tc>
          <w:tcPr>
            <w:tcW w:w="1271" w:type="dxa"/>
          </w:tcPr>
          <w:p w:rsidR="00F23CF0" w:rsidRPr="00B40A63" w:rsidRDefault="00F23CF0" w:rsidP="00F2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3017-23</w:t>
            </w:r>
          </w:p>
        </w:tc>
        <w:tc>
          <w:tcPr>
            <w:tcW w:w="1559" w:type="dxa"/>
          </w:tcPr>
          <w:p w:rsidR="00F23CF0" w:rsidRPr="00B40A63" w:rsidRDefault="00F23CF0" w:rsidP="00F23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-172-791 51</w:t>
            </w:r>
          </w:p>
        </w:tc>
        <w:tc>
          <w:tcPr>
            <w:tcW w:w="851" w:type="dxa"/>
          </w:tcPr>
          <w:p w:rsidR="00F23CF0" w:rsidRPr="00B40A63" w:rsidRDefault="00F23CF0" w:rsidP="00F2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</w:tcPr>
          <w:p w:rsidR="00F23CF0" w:rsidRPr="00B40A63" w:rsidRDefault="00F23CF0" w:rsidP="00F2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</w:tcPr>
          <w:p w:rsidR="00F23CF0" w:rsidRPr="00B40A63" w:rsidRDefault="00F23CF0" w:rsidP="00F2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67" w:type="dxa"/>
          </w:tcPr>
          <w:p w:rsidR="00F23CF0" w:rsidRPr="00B40A63" w:rsidRDefault="00F23CF0" w:rsidP="00F2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67" w:type="dxa"/>
          </w:tcPr>
          <w:p w:rsidR="00F23CF0" w:rsidRPr="00B40A63" w:rsidRDefault="00F23CF0" w:rsidP="00F2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61" w:type="dxa"/>
          </w:tcPr>
          <w:p w:rsidR="00F23CF0" w:rsidRPr="00B40A63" w:rsidRDefault="00F23CF0" w:rsidP="00F2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</w:tcPr>
          <w:p w:rsidR="00F23CF0" w:rsidRPr="00B40A63" w:rsidRDefault="00F23CF0" w:rsidP="00F2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96" w:type="dxa"/>
          </w:tcPr>
          <w:p w:rsidR="00F23CF0" w:rsidRPr="00B40A63" w:rsidRDefault="00F23CF0" w:rsidP="00F2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812" w:type="dxa"/>
          </w:tcPr>
          <w:p w:rsidR="00F23CF0" w:rsidRPr="00B40A63" w:rsidRDefault="00F23CF0" w:rsidP="00F2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F23CF0" w:rsidRPr="00B40A63" w:rsidRDefault="00F23CF0" w:rsidP="00F2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23CF0" w:rsidTr="00C45984">
        <w:tc>
          <w:tcPr>
            <w:tcW w:w="1271" w:type="dxa"/>
          </w:tcPr>
          <w:p w:rsidR="00F23CF0" w:rsidRPr="00B40A63" w:rsidRDefault="00F23CF0" w:rsidP="00F2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3079-23</w:t>
            </w:r>
          </w:p>
        </w:tc>
        <w:tc>
          <w:tcPr>
            <w:tcW w:w="1559" w:type="dxa"/>
          </w:tcPr>
          <w:p w:rsidR="00F23CF0" w:rsidRPr="00B40A63" w:rsidRDefault="00F23CF0" w:rsidP="00F23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-954-433 64</w:t>
            </w:r>
          </w:p>
        </w:tc>
        <w:tc>
          <w:tcPr>
            <w:tcW w:w="851" w:type="dxa"/>
          </w:tcPr>
          <w:p w:rsidR="00F23CF0" w:rsidRPr="00B40A63" w:rsidRDefault="00F23CF0" w:rsidP="00F2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8" w:type="dxa"/>
          </w:tcPr>
          <w:p w:rsidR="00F23CF0" w:rsidRPr="00B40A63" w:rsidRDefault="00F23CF0" w:rsidP="00F2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7" w:type="dxa"/>
          </w:tcPr>
          <w:p w:rsidR="00F23CF0" w:rsidRPr="00B40A63" w:rsidRDefault="00F23CF0" w:rsidP="00F2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67" w:type="dxa"/>
          </w:tcPr>
          <w:p w:rsidR="00F23CF0" w:rsidRPr="00B40A63" w:rsidRDefault="00F23CF0" w:rsidP="00F2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67" w:type="dxa"/>
          </w:tcPr>
          <w:p w:rsidR="00F23CF0" w:rsidRPr="00B40A63" w:rsidRDefault="00F23CF0" w:rsidP="00F2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1" w:type="dxa"/>
          </w:tcPr>
          <w:p w:rsidR="00F23CF0" w:rsidRPr="00B40A63" w:rsidRDefault="00F23CF0" w:rsidP="00F2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2" w:type="dxa"/>
          </w:tcPr>
          <w:p w:rsidR="00F23CF0" w:rsidRPr="00B40A63" w:rsidRDefault="00F23CF0" w:rsidP="00F2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196" w:type="dxa"/>
          </w:tcPr>
          <w:p w:rsidR="00F23CF0" w:rsidRPr="00B40A63" w:rsidRDefault="00F23CF0" w:rsidP="00F2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812" w:type="dxa"/>
          </w:tcPr>
          <w:p w:rsidR="00F23CF0" w:rsidRPr="00B40A63" w:rsidRDefault="00F23CF0" w:rsidP="00F2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6" w:type="dxa"/>
          </w:tcPr>
          <w:p w:rsidR="00F23CF0" w:rsidRPr="00B40A63" w:rsidRDefault="00F23CF0" w:rsidP="00F2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A6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F01C28" w:rsidRPr="00CE07B2" w:rsidRDefault="00F01C28" w:rsidP="00F01C2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F01C28" w:rsidRPr="00CE07B2" w:rsidSect="00CE07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42"/>
    <w:rsid w:val="000E1FA4"/>
    <w:rsid w:val="000F05B0"/>
    <w:rsid w:val="001059C0"/>
    <w:rsid w:val="001312B0"/>
    <w:rsid w:val="001610C1"/>
    <w:rsid w:val="00200DA1"/>
    <w:rsid w:val="00265D6F"/>
    <w:rsid w:val="002B0F21"/>
    <w:rsid w:val="00371364"/>
    <w:rsid w:val="00392094"/>
    <w:rsid w:val="00406130"/>
    <w:rsid w:val="004843DB"/>
    <w:rsid w:val="006234C0"/>
    <w:rsid w:val="00637552"/>
    <w:rsid w:val="0072470A"/>
    <w:rsid w:val="00730896"/>
    <w:rsid w:val="00767A3F"/>
    <w:rsid w:val="00780E5A"/>
    <w:rsid w:val="007A02E3"/>
    <w:rsid w:val="007A7C5F"/>
    <w:rsid w:val="008F0992"/>
    <w:rsid w:val="00926B42"/>
    <w:rsid w:val="009650DD"/>
    <w:rsid w:val="009B2329"/>
    <w:rsid w:val="009B737A"/>
    <w:rsid w:val="00A94B63"/>
    <w:rsid w:val="00B40A63"/>
    <w:rsid w:val="00BD5A0B"/>
    <w:rsid w:val="00BE15D0"/>
    <w:rsid w:val="00C2586F"/>
    <w:rsid w:val="00C341A5"/>
    <w:rsid w:val="00C45984"/>
    <w:rsid w:val="00C70A02"/>
    <w:rsid w:val="00CB5490"/>
    <w:rsid w:val="00CE07B2"/>
    <w:rsid w:val="00D81718"/>
    <w:rsid w:val="00D8788B"/>
    <w:rsid w:val="00D93BA6"/>
    <w:rsid w:val="00E57154"/>
    <w:rsid w:val="00E9167D"/>
    <w:rsid w:val="00EB03EA"/>
    <w:rsid w:val="00ED0D24"/>
    <w:rsid w:val="00ED6E9F"/>
    <w:rsid w:val="00ED7FB7"/>
    <w:rsid w:val="00EF01B7"/>
    <w:rsid w:val="00F01C28"/>
    <w:rsid w:val="00F23CF0"/>
    <w:rsid w:val="00F37366"/>
    <w:rsid w:val="00F5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9CA58-E1BC-49CE-B370-94A4F09D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C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61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6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74D1-D2D1-48B8-B573-60511A97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8-17T06:51:00Z</cp:lastPrinted>
  <dcterms:created xsi:type="dcterms:W3CDTF">2023-08-17T07:23:00Z</dcterms:created>
  <dcterms:modified xsi:type="dcterms:W3CDTF">2023-08-21T07:28:00Z</dcterms:modified>
</cp:coreProperties>
</file>